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F8" w:rsidRPr="00C265E6" w:rsidRDefault="003950F8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1</w:t>
      </w:r>
      <w:r w:rsidR="00AF474F" w:rsidRPr="00C265E6">
        <w:rPr>
          <w:b/>
          <w:sz w:val="23"/>
          <w:szCs w:val="23"/>
        </w:rPr>
        <w:t xml:space="preserve">: Prehistory-Early Civ.s 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aleolithic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astoral</w:t>
      </w:r>
    </w:p>
    <w:p w:rsidR="00DB7D3E" w:rsidRPr="00C265E6" w:rsidRDefault="00DB7D3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unter-gatherer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Neolithic Revolution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Civilization 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“Code of Hammurabi”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Zoroastrianism</w:t>
      </w:r>
    </w:p>
    <w:p w:rsidR="00FE434E" w:rsidRPr="00C265E6" w:rsidRDefault="00FE434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Oracle bones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i/>
          <w:sz w:val="23"/>
          <w:szCs w:val="23"/>
        </w:rPr>
        <w:t>Epic of Gilgamesh</w:t>
      </w:r>
    </w:p>
    <w:p w:rsidR="003950F8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Ziggurat </w:t>
      </w:r>
    </w:p>
    <w:p w:rsidR="009D1646" w:rsidRPr="00C265E6" w:rsidRDefault="003950F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ity-state</w:t>
      </w:r>
    </w:p>
    <w:p w:rsidR="009D1646" w:rsidRPr="00C265E6" w:rsidRDefault="00333591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2</w:t>
      </w:r>
      <w:r w:rsidR="00AF474F" w:rsidRPr="00C265E6">
        <w:rPr>
          <w:b/>
          <w:sz w:val="23"/>
          <w:szCs w:val="23"/>
        </w:rPr>
        <w:t>: China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andate of Heaven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Dynastic cycle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iddle Kingdom</w:t>
      </w:r>
    </w:p>
    <w:p w:rsidR="00333591" w:rsidRPr="00C265E6" w:rsidRDefault="005D243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cholar-gentry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ivil service exams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Legalism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Daoism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Lao-tzu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Yin-yang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Feng shui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ai chi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onfucianism</w:t>
      </w:r>
    </w:p>
    <w:p w:rsidR="00333591" w:rsidRPr="00C265E6" w:rsidRDefault="00333591" w:rsidP="00814B89">
      <w:pPr>
        <w:spacing w:line="360" w:lineRule="auto"/>
        <w:rPr>
          <w:i/>
          <w:sz w:val="23"/>
          <w:szCs w:val="23"/>
        </w:rPr>
      </w:pPr>
      <w:r w:rsidRPr="00C265E6">
        <w:rPr>
          <w:i/>
          <w:sz w:val="23"/>
          <w:szCs w:val="23"/>
        </w:rPr>
        <w:t>Analects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Filial piety</w:t>
      </w:r>
    </w:p>
    <w:p w:rsidR="00333591" w:rsidRPr="00C265E6" w:rsidRDefault="00D068D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“M</w:t>
      </w:r>
      <w:r w:rsidR="00333591" w:rsidRPr="00C265E6">
        <w:rPr>
          <w:sz w:val="23"/>
          <w:szCs w:val="23"/>
        </w:rPr>
        <w:t xml:space="preserve">ean people” 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atriarchy</w:t>
      </w:r>
    </w:p>
    <w:p w:rsidR="00333591" w:rsidRPr="00C265E6" w:rsidRDefault="003335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Primogeniture </w:t>
      </w:r>
    </w:p>
    <w:p w:rsidR="00AF474F" w:rsidRPr="00C265E6" w:rsidRDefault="00AF474F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3: India</w:t>
      </w:r>
    </w:p>
    <w:p w:rsidR="00AF474F" w:rsidRPr="00C265E6" w:rsidRDefault="00AF474F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Vedic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indu Kush</w:t>
      </w:r>
    </w:p>
    <w:p w:rsidR="00AF474F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aurya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Gupta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Aryan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aste system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rahman</w:t>
      </w:r>
    </w:p>
    <w:p w:rsidR="00740A32" w:rsidRPr="00C265E6" w:rsidRDefault="00D068D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U</w:t>
      </w:r>
      <w:r w:rsidR="00740A32" w:rsidRPr="00C265E6">
        <w:rPr>
          <w:sz w:val="23"/>
          <w:szCs w:val="23"/>
        </w:rPr>
        <w:t>ntouchables</w:t>
      </w:r>
    </w:p>
    <w:p w:rsidR="00CD6F7E" w:rsidRPr="00C265E6" w:rsidRDefault="00D068D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</w:t>
      </w:r>
      <w:r w:rsidR="00CD6F7E" w:rsidRPr="00C265E6">
        <w:rPr>
          <w:sz w:val="23"/>
          <w:szCs w:val="23"/>
        </w:rPr>
        <w:t>onsoons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induism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uddhism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anskrit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handragupta Maurya</w:t>
      </w:r>
    </w:p>
    <w:p w:rsidR="00CD6F7E" w:rsidRPr="00C265E6" w:rsidRDefault="00CD6F7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Ashoka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Nirvana </w:t>
      </w:r>
    </w:p>
    <w:p w:rsidR="00740A32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Karma </w:t>
      </w:r>
    </w:p>
    <w:p w:rsidR="006156C3" w:rsidRPr="00C265E6" w:rsidRDefault="00740A3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D</w:t>
      </w:r>
      <w:r w:rsidR="007A14BE" w:rsidRPr="00C265E6">
        <w:rPr>
          <w:sz w:val="23"/>
          <w:szCs w:val="23"/>
        </w:rPr>
        <w:t>harma</w:t>
      </w:r>
    </w:p>
    <w:p w:rsidR="002F4E91" w:rsidRPr="00C265E6" w:rsidRDefault="002F4E91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4: Mediterranean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Polis </w:t>
      </w:r>
    </w:p>
    <w:p w:rsidR="002F4E91" w:rsidRPr="00C265E6" w:rsidRDefault="002F4E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elot</w:t>
      </w:r>
    </w:p>
    <w:p w:rsidR="002F4E91" w:rsidRPr="00C265E6" w:rsidRDefault="002F4E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otalitarianism</w:t>
      </w:r>
    </w:p>
    <w:p w:rsidR="002F4E91" w:rsidRPr="00C265E6" w:rsidRDefault="002F4E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D</w:t>
      </w:r>
      <w:r w:rsidR="003F4353" w:rsidRPr="00C265E6">
        <w:rPr>
          <w:sz w:val="23"/>
          <w:szCs w:val="23"/>
        </w:rPr>
        <w:t>irect d</w:t>
      </w:r>
      <w:r w:rsidRPr="00C265E6">
        <w:rPr>
          <w:sz w:val="23"/>
          <w:szCs w:val="23"/>
        </w:rPr>
        <w:t>emocracy</w:t>
      </w:r>
    </w:p>
    <w:p w:rsidR="002F4E91" w:rsidRPr="00C265E6" w:rsidRDefault="002F4E9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Republic</w:t>
      </w:r>
    </w:p>
    <w:p w:rsidR="002F4E91" w:rsidRPr="00C265E6" w:rsidRDefault="006156C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“B</w:t>
      </w:r>
      <w:r w:rsidR="002F4E91" w:rsidRPr="00C265E6">
        <w:rPr>
          <w:sz w:val="23"/>
          <w:szCs w:val="23"/>
        </w:rPr>
        <w:t>read and circuses”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ellenistic</w:t>
      </w:r>
    </w:p>
    <w:p w:rsidR="00022667" w:rsidRPr="00C265E6" w:rsidRDefault="0002266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Latin</w:t>
      </w:r>
    </w:p>
    <w:p w:rsidR="002F4E91" w:rsidRPr="00C265E6" w:rsidRDefault="003F4353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5: End of Classical Period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yzantine Empire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hintoism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yncretism</w:t>
      </w:r>
    </w:p>
    <w:p w:rsidR="003F4353" w:rsidRPr="00C265E6" w:rsidRDefault="003F435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olynesia</w:t>
      </w:r>
    </w:p>
    <w:p w:rsidR="00C265E6" w:rsidRDefault="0040705C" w:rsidP="00C265E6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6</w:t>
      </w:r>
      <w:r w:rsidR="00C265E6">
        <w:rPr>
          <w:b/>
          <w:sz w:val="23"/>
          <w:szCs w:val="23"/>
        </w:rPr>
        <w:t>: Islamic Empire</w:t>
      </w:r>
    </w:p>
    <w:p w:rsidR="00B8418E" w:rsidRPr="00C265E6" w:rsidRDefault="00B8418E" w:rsidP="00C265E6">
      <w:pPr>
        <w:spacing w:line="360" w:lineRule="auto"/>
        <w:rPr>
          <w:b/>
          <w:sz w:val="23"/>
          <w:szCs w:val="23"/>
        </w:rPr>
      </w:pPr>
      <w:r w:rsidRPr="00C265E6">
        <w:rPr>
          <w:sz w:val="23"/>
          <w:szCs w:val="23"/>
        </w:rPr>
        <w:t>People of the book</w:t>
      </w:r>
      <w:bookmarkStart w:id="0" w:name="_GoBack"/>
      <w:bookmarkEnd w:id="0"/>
      <w:r w:rsidRPr="00C265E6">
        <w:rPr>
          <w:sz w:val="23"/>
          <w:szCs w:val="23"/>
        </w:rPr>
        <w:tab/>
      </w:r>
    </w:p>
    <w:p w:rsidR="00B8418E" w:rsidRPr="00C265E6" w:rsidRDefault="00B8418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edouin</w:t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</w:p>
    <w:p w:rsidR="00783F9F" w:rsidRPr="00C265E6" w:rsidRDefault="00B8418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Ka’ba</w:t>
      </w:r>
    </w:p>
    <w:p w:rsidR="008A2F72" w:rsidRPr="00C265E6" w:rsidRDefault="00783F9F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Allah</w:t>
      </w:r>
      <w:r w:rsidR="00B8418E" w:rsidRPr="00C265E6">
        <w:rPr>
          <w:sz w:val="23"/>
          <w:szCs w:val="23"/>
        </w:rPr>
        <w:tab/>
      </w:r>
      <w:r w:rsidR="008A2F72" w:rsidRPr="00C265E6">
        <w:rPr>
          <w:sz w:val="23"/>
          <w:szCs w:val="23"/>
        </w:rPr>
        <w:tab/>
      </w:r>
      <w:r w:rsidR="008A2F72" w:rsidRPr="00C265E6">
        <w:rPr>
          <w:sz w:val="23"/>
          <w:szCs w:val="23"/>
        </w:rPr>
        <w:tab/>
      </w:r>
    </w:p>
    <w:p w:rsidR="008A2F72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Qu’ran</w:t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</w:p>
    <w:p w:rsidR="008A2F72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edina</w:t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</w:p>
    <w:p w:rsidR="008A2F72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ecca</w:t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</w:p>
    <w:p w:rsidR="00022667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Umma</w:t>
      </w:r>
      <w:r w:rsidRPr="00C265E6">
        <w:rPr>
          <w:sz w:val="23"/>
          <w:szCs w:val="23"/>
        </w:rPr>
        <w:tab/>
      </w:r>
    </w:p>
    <w:p w:rsidR="008A2F72" w:rsidRPr="00C265E6" w:rsidRDefault="0002266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haria</w:t>
      </w:r>
      <w:r w:rsidR="008A2F72" w:rsidRPr="00C265E6">
        <w:rPr>
          <w:sz w:val="23"/>
          <w:szCs w:val="23"/>
        </w:rPr>
        <w:tab/>
      </w:r>
      <w:r w:rsidR="008A2F72" w:rsidRPr="00C265E6">
        <w:rPr>
          <w:sz w:val="23"/>
          <w:szCs w:val="23"/>
        </w:rPr>
        <w:tab/>
      </w:r>
    </w:p>
    <w:p w:rsidR="008A2F72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Zakat</w:t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  <w:r w:rsidRPr="00C265E6">
        <w:rPr>
          <w:sz w:val="23"/>
          <w:szCs w:val="23"/>
        </w:rPr>
        <w:tab/>
      </w:r>
    </w:p>
    <w:p w:rsidR="00022667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aliph</w:t>
      </w:r>
      <w:r w:rsidRPr="00C265E6">
        <w:rPr>
          <w:sz w:val="23"/>
          <w:szCs w:val="23"/>
        </w:rPr>
        <w:tab/>
      </w:r>
    </w:p>
    <w:p w:rsidR="008A2F72" w:rsidRPr="00C265E6" w:rsidRDefault="0002266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aliphate</w:t>
      </w:r>
      <w:r w:rsidR="008A2F72" w:rsidRPr="00C265E6">
        <w:rPr>
          <w:sz w:val="23"/>
          <w:szCs w:val="23"/>
        </w:rPr>
        <w:tab/>
      </w:r>
      <w:r w:rsidR="008A2F72" w:rsidRPr="00C265E6">
        <w:rPr>
          <w:sz w:val="23"/>
          <w:szCs w:val="23"/>
        </w:rPr>
        <w:tab/>
      </w:r>
    </w:p>
    <w:p w:rsidR="008A2F72" w:rsidRPr="00C265E6" w:rsidRDefault="008A2F7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unni</w:t>
      </w:r>
    </w:p>
    <w:p w:rsidR="008A2F72" w:rsidRPr="00C265E6" w:rsidRDefault="0015423D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Shi’a</w:t>
      </w:r>
      <w:r w:rsidR="008A2F72" w:rsidRPr="00C265E6">
        <w:rPr>
          <w:sz w:val="23"/>
          <w:szCs w:val="23"/>
        </w:rPr>
        <w:tab/>
      </w:r>
    </w:p>
    <w:p w:rsidR="00783F9F" w:rsidRPr="00C265E6" w:rsidRDefault="008A2F72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Baghdad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Dar al-Islam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Five Pillars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Hajj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 xml:space="preserve">Jihad 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Mosque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 xml:space="preserve">Islam 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 xml:space="preserve">Muslim </w:t>
      </w:r>
    </w:p>
    <w:p w:rsidR="00783F9F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Ramadan</w:t>
      </w:r>
    </w:p>
    <w:p w:rsidR="009D1CC9" w:rsidRPr="00C265E6" w:rsidRDefault="009D1CC9" w:rsidP="00814B89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7: Spread of Islam</w:t>
      </w:r>
    </w:p>
    <w:p w:rsidR="005D2437" w:rsidRPr="00C265E6" w:rsidRDefault="008A2F72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Dhow</w:t>
      </w:r>
    </w:p>
    <w:p w:rsidR="005D2437" w:rsidRPr="00C265E6" w:rsidRDefault="005D243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Lateen sail</w:t>
      </w:r>
    </w:p>
    <w:p w:rsidR="00F91EF3" w:rsidRPr="00C265E6" w:rsidRDefault="00783F9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Sufis</w:t>
      </w:r>
      <w:r w:rsidR="008A2F72" w:rsidRPr="00C265E6">
        <w:rPr>
          <w:sz w:val="23"/>
          <w:szCs w:val="23"/>
        </w:rPr>
        <w:tab/>
      </w:r>
    </w:p>
    <w:p w:rsidR="00F91EF3" w:rsidRPr="00C265E6" w:rsidRDefault="00F91EF3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Harem</w:t>
      </w:r>
      <w:r w:rsidRPr="00C265E6">
        <w:rPr>
          <w:sz w:val="23"/>
          <w:szCs w:val="23"/>
        </w:rPr>
        <w:tab/>
      </w:r>
    </w:p>
    <w:p w:rsidR="009D1CC9" w:rsidRPr="00C265E6" w:rsidRDefault="00A334D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Concubine</w:t>
      </w:r>
      <w:r w:rsidR="00F91EF3" w:rsidRPr="00C265E6">
        <w:rPr>
          <w:sz w:val="23"/>
          <w:szCs w:val="23"/>
        </w:rPr>
        <w:tab/>
      </w:r>
    </w:p>
    <w:p w:rsidR="005E7DD8" w:rsidRPr="00C265E6" w:rsidRDefault="009D1CC9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8: Africa</w:t>
      </w:r>
      <w:r w:rsidR="00F91EF3" w:rsidRPr="00C265E6">
        <w:rPr>
          <w:sz w:val="23"/>
          <w:szCs w:val="23"/>
        </w:rPr>
        <w:tab/>
      </w:r>
    </w:p>
    <w:p w:rsidR="005D2437" w:rsidRPr="00C265E6" w:rsidRDefault="005E7DD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Bantu</w:t>
      </w:r>
    </w:p>
    <w:p w:rsidR="005E7DD8" w:rsidRPr="00C265E6" w:rsidRDefault="005D243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tateless society</w:t>
      </w:r>
      <w:r w:rsidR="005E7DD8" w:rsidRPr="00C265E6">
        <w:rPr>
          <w:sz w:val="23"/>
          <w:szCs w:val="23"/>
        </w:rPr>
        <w:tab/>
      </w:r>
    </w:p>
    <w:p w:rsidR="005E7DD8" w:rsidRPr="00C265E6" w:rsidRDefault="00A334D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Ethiopia</w:t>
      </w:r>
      <w:r w:rsidR="005E7DD8" w:rsidRPr="00C265E6">
        <w:rPr>
          <w:sz w:val="23"/>
          <w:szCs w:val="23"/>
        </w:rPr>
        <w:tab/>
      </w:r>
    </w:p>
    <w:p w:rsidR="005E7DD8" w:rsidRPr="00C265E6" w:rsidRDefault="005E7DD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Griots</w:t>
      </w:r>
      <w:r w:rsidRPr="00C265E6">
        <w:rPr>
          <w:sz w:val="23"/>
          <w:szCs w:val="23"/>
        </w:rPr>
        <w:tab/>
      </w:r>
    </w:p>
    <w:p w:rsidR="005E7DD8" w:rsidRPr="00C265E6" w:rsidRDefault="005E7DD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Polygamy</w:t>
      </w:r>
      <w:r w:rsidRPr="00C265E6">
        <w:rPr>
          <w:sz w:val="23"/>
          <w:szCs w:val="23"/>
        </w:rPr>
        <w:tab/>
      </w:r>
    </w:p>
    <w:p w:rsidR="00D34CF8" w:rsidRPr="00C265E6" w:rsidRDefault="005267F4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Zimbabwe</w:t>
      </w:r>
      <w:r w:rsidRPr="00C265E6">
        <w:rPr>
          <w:sz w:val="23"/>
          <w:szCs w:val="23"/>
        </w:rPr>
        <w:tab/>
      </w:r>
    </w:p>
    <w:p w:rsidR="009D1CC9" w:rsidRPr="00C265E6" w:rsidRDefault="009D1CC9" w:rsidP="00814B89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9: Byzantine</w:t>
      </w:r>
    </w:p>
    <w:p w:rsidR="00D34CF8" w:rsidRPr="00C265E6" w:rsidRDefault="00D34CF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Constantinople</w:t>
      </w:r>
      <w:r w:rsidRPr="00C265E6">
        <w:rPr>
          <w:sz w:val="23"/>
          <w:szCs w:val="23"/>
        </w:rPr>
        <w:tab/>
      </w:r>
    </w:p>
    <w:p w:rsidR="00D34CF8" w:rsidRPr="00C265E6" w:rsidRDefault="00D34CF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Roman Catholic</w:t>
      </w:r>
      <w:r w:rsidRPr="00C265E6">
        <w:rPr>
          <w:sz w:val="23"/>
          <w:szCs w:val="23"/>
        </w:rPr>
        <w:tab/>
      </w:r>
    </w:p>
    <w:p w:rsidR="00D34CF8" w:rsidRPr="00C265E6" w:rsidRDefault="00D34CF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Eastern Orthodox</w:t>
      </w:r>
      <w:r w:rsidRPr="00C265E6">
        <w:rPr>
          <w:sz w:val="23"/>
          <w:szCs w:val="23"/>
        </w:rPr>
        <w:tab/>
      </w:r>
    </w:p>
    <w:p w:rsidR="00022667" w:rsidRPr="00C265E6" w:rsidRDefault="0002266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Theodora</w:t>
      </w:r>
    </w:p>
    <w:p w:rsidR="00F15927" w:rsidRPr="00C265E6" w:rsidRDefault="00F1592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Nika Riots</w:t>
      </w:r>
    </w:p>
    <w:p w:rsidR="006D2ABD" w:rsidRPr="00C265E6" w:rsidRDefault="00F1592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Justinian Code</w:t>
      </w:r>
      <w:r w:rsidR="006D2ABD" w:rsidRPr="00C265E6">
        <w:rPr>
          <w:sz w:val="23"/>
          <w:szCs w:val="23"/>
        </w:rPr>
        <w:tab/>
      </w:r>
    </w:p>
    <w:p w:rsidR="006D2ABD" w:rsidRPr="00C265E6" w:rsidRDefault="006D2ABD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Hagia Sophia</w:t>
      </w:r>
      <w:r w:rsidRPr="00C265E6">
        <w:rPr>
          <w:sz w:val="23"/>
          <w:szCs w:val="23"/>
        </w:rPr>
        <w:tab/>
      </w:r>
    </w:p>
    <w:p w:rsidR="00655AC8" w:rsidRPr="00C265E6" w:rsidRDefault="00655AC8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Byzantine</w:t>
      </w:r>
      <w:r w:rsidRPr="00C265E6">
        <w:rPr>
          <w:sz w:val="23"/>
          <w:szCs w:val="23"/>
        </w:rPr>
        <w:tab/>
      </w:r>
    </w:p>
    <w:p w:rsidR="00655AC8" w:rsidRPr="00C265E6" w:rsidRDefault="0015423D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Great Schism</w:t>
      </w:r>
      <w:r w:rsidR="00655AC8" w:rsidRPr="00C265E6">
        <w:rPr>
          <w:sz w:val="23"/>
          <w:szCs w:val="23"/>
        </w:rPr>
        <w:tab/>
      </w:r>
    </w:p>
    <w:p w:rsidR="009D1CC9" w:rsidRPr="00C265E6" w:rsidRDefault="00655AC8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Kievan Rus’</w:t>
      </w:r>
    </w:p>
    <w:p w:rsidR="00841255" w:rsidRPr="00C265E6" w:rsidRDefault="00841255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10: Medieval Europe</w:t>
      </w:r>
    </w:p>
    <w:p w:rsidR="00022667" w:rsidRPr="00C265E6" w:rsidRDefault="0002266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Vikings</w:t>
      </w:r>
    </w:p>
    <w:p w:rsidR="00022667" w:rsidRPr="00C265E6" w:rsidRDefault="0002266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Longship</w:t>
      </w:r>
    </w:p>
    <w:p w:rsidR="00675444" w:rsidRPr="00C265E6" w:rsidRDefault="00552629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edieval</w:t>
      </w:r>
    </w:p>
    <w:p w:rsidR="00675444" w:rsidRPr="00C265E6" w:rsidRDefault="00675444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iddle Ages</w:t>
      </w:r>
    </w:p>
    <w:p w:rsidR="00870347" w:rsidRPr="00C265E6" w:rsidRDefault="00675444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3-Field System</w:t>
      </w:r>
    </w:p>
    <w:p w:rsidR="005D2437" w:rsidRPr="00C265E6" w:rsidRDefault="0087034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Manorialism</w:t>
      </w:r>
    </w:p>
    <w:p w:rsidR="00870347" w:rsidRPr="00C265E6" w:rsidRDefault="005D243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Vassal</w:t>
      </w:r>
      <w:r w:rsidR="00870347" w:rsidRPr="00C265E6">
        <w:rPr>
          <w:sz w:val="23"/>
          <w:szCs w:val="23"/>
        </w:rPr>
        <w:tab/>
      </w:r>
    </w:p>
    <w:p w:rsidR="00870347" w:rsidRPr="00C265E6" w:rsidRDefault="0087034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Serf</w:t>
      </w:r>
      <w:r w:rsidRPr="00C265E6">
        <w:rPr>
          <w:sz w:val="23"/>
          <w:szCs w:val="23"/>
        </w:rPr>
        <w:tab/>
      </w:r>
    </w:p>
    <w:p w:rsidR="00870347" w:rsidRPr="00C265E6" w:rsidRDefault="0087034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Monastery</w:t>
      </w:r>
      <w:r w:rsidRPr="00C265E6">
        <w:rPr>
          <w:sz w:val="23"/>
          <w:szCs w:val="23"/>
        </w:rPr>
        <w:tab/>
      </w:r>
    </w:p>
    <w:p w:rsidR="00552629" w:rsidRPr="00C265E6" w:rsidRDefault="0087034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Feudalism</w:t>
      </w:r>
      <w:r w:rsidRPr="00C265E6">
        <w:rPr>
          <w:sz w:val="23"/>
          <w:szCs w:val="23"/>
        </w:rPr>
        <w:tab/>
      </w:r>
    </w:p>
    <w:p w:rsidR="00552629" w:rsidRPr="00C265E6" w:rsidRDefault="00552629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Magna Carta</w:t>
      </w:r>
      <w:r w:rsidRPr="00C265E6">
        <w:rPr>
          <w:sz w:val="23"/>
          <w:szCs w:val="23"/>
        </w:rPr>
        <w:tab/>
      </w:r>
    </w:p>
    <w:p w:rsidR="00751274" w:rsidRPr="00C265E6" w:rsidRDefault="0087034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Jerusalem</w:t>
      </w:r>
      <w:r w:rsidR="006156C3" w:rsidRPr="00C265E6">
        <w:rPr>
          <w:sz w:val="23"/>
          <w:szCs w:val="23"/>
        </w:rPr>
        <w:t xml:space="preserve"> (Crusades)</w:t>
      </w:r>
      <w:r w:rsidRPr="00C265E6">
        <w:rPr>
          <w:sz w:val="23"/>
          <w:szCs w:val="23"/>
        </w:rPr>
        <w:tab/>
      </w:r>
    </w:p>
    <w:p w:rsidR="0086237F" w:rsidRPr="00C265E6" w:rsidRDefault="00841255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Thomas Aquinas</w:t>
      </w:r>
      <w:r w:rsidR="0086237F" w:rsidRPr="00C265E6">
        <w:rPr>
          <w:sz w:val="23"/>
          <w:szCs w:val="23"/>
        </w:rPr>
        <w:tab/>
      </w:r>
    </w:p>
    <w:p w:rsidR="000E073A" w:rsidRPr="00C265E6" w:rsidRDefault="0086237F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Hanseatic League</w:t>
      </w:r>
      <w:r w:rsidRPr="00C265E6">
        <w:rPr>
          <w:sz w:val="23"/>
          <w:szCs w:val="23"/>
        </w:rPr>
        <w:tab/>
        <w:t xml:space="preserve"> </w:t>
      </w:r>
    </w:p>
    <w:p w:rsidR="008000D2" w:rsidRPr="00C265E6" w:rsidRDefault="000E073A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Guild</w:t>
      </w:r>
    </w:p>
    <w:p w:rsidR="00675444" w:rsidRPr="00C265E6" w:rsidRDefault="008000D2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Chivalry</w:t>
      </w:r>
    </w:p>
    <w:p w:rsidR="00675444" w:rsidRPr="00C265E6" w:rsidRDefault="00675444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Gothic architecture</w:t>
      </w:r>
    </w:p>
    <w:p w:rsidR="00244D9E" w:rsidRPr="00C265E6" w:rsidRDefault="00244D9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Flying buttresses</w:t>
      </w:r>
    </w:p>
    <w:p w:rsidR="00D457C1" w:rsidRPr="00C265E6" w:rsidRDefault="00D457C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Gargoyle </w:t>
      </w:r>
    </w:p>
    <w:p w:rsidR="005D2437" w:rsidRPr="00C265E6" w:rsidRDefault="00AC6989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arliament</w:t>
      </w:r>
    </w:p>
    <w:p w:rsidR="00655AC8" w:rsidRPr="00C265E6" w:rsidRDefault="005D2437" w:rsidP="00814B89">
      <w:pPr>
        <w:spacing w:line="360" w:lineRule="auto"/>
        <w:ind w:left="2160" w:hanging="2160"/>
        <w:rPr>
          <w:sz w:val="23"/>
          <w:szCs w:val="23"/>
        </w:rPr>
      </w:pPr>
      <w:r w:rsidRPr="00C265E6">
        <w:rPr>
          <w:sz w:val="23"/>
          <w:szCs w:val="23"/>
        </w:rPr>
        <w:t>Black Death</w:t>
      </w:r>
      <w:r w:rsidR="000E073A" w:rsidRPr="00C265E6">
        <w:rPr>
          <w:sz w:val="23"/>
          <w:szCs w:val="23"/>
        </w:rPr>
        <w:tab/>
      </w:r>
    </w:p>
    <w:p w:rsidR="008000D2" w:rsidRPr="00C265E6" w:rsidRDefault="008000D2" w:rsidP="00814B89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11: Americas</w:t>
      </w:r>
    </w:p>
    <w:p w:rsidR="00D457C1" w:rsidRPr="00C265E6" w:rsidRDefault="00D457C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Olmecs</w:t>
      </w:r>
    </w:p>
    <w:p w:rsidR="0082331A" w:rsidRPr="00C265E6" w:rsidRDefault="0082331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oltecs</w:t>
      </w:r>
    </w:p>
    <w:p w:rsidR="0082331A" w:rsidRPr="00C265E6" w:rsidRDefault="00FE434E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exica</w:t>
      </w:r>
    </w:p>
    <w:p w:rsidR="0082331A" w:rsidRPr="00C265E6" w:rsidRDefault="00675444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hinampas</w:t>
      </w:r>
    </w:p>
    <w:p w:rsidR="0082331A" w:rsidRPr="00C265E6" w:rsidRDefault="0082331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enochtitlan</w:t>
      </w:r>
    </w:p>
    <w:p w:rsidR="00675444" w:rsidRPr="00C265E6" w:rsidRDefault="0082331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it</w:t>
      </w:r>
      <w:r w:rsidR="00285CEA" w:rsidRPr="00C265E6">
        <w:rPr>
          <w:sz w:val="23"/>
          <w:szCs w:val="23"/>
        </w:rPr>
        <w:t>’</w:t>
      </w:r>
      <w:r w:rsidRPr="00C265E6">
        <w:rPr>
          <w:sz w:val="23"/>
          <w:szCs w:val="23"/>
        </w:rPr>
        <w:t>a</w:t>
      </w:r>
    </w:p>
    <w:p w:rsidR="00D457C1" w:rsidRPr="00C265E6" w:rsidRDefault="00D457C1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oche</w:t>
      </w:r>
    </w:p>
    <w:p w:rsidR="00675444" w:rsidRPr="00C265E6" w:rsidRDefault="00675444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Inca</w:t>
      </w:r>
    </w:p>
    <w:p w:rsidR="00675444" w:rsidRPr="00C265E6" w:rsidRDefault="0082331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plit inheritance</w:t>
      </w:r>
    </w:p>
    <w:p w:rsidR="005D2437" w:rsidRPr="00C265E6" w:rsidRDefault="00285CE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Quipu</w:t>
      </w:r>
    </w:p>
    <w:p w:rsidR="0082331A" w:rsidRPr="00C265E6" w:rsidRDefault="005D243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ribute</w:t>
      </w:r>
      <w:r w:rsidR="0082331A" w:rsidRPr="00C265E6">
        <w:rPr>
          <w:sz w:val="23"/>
          <w:szCs w:val="23"/>
        </w:rPr>
        <w:t xml:space="preserve"> </w:t>
      </w:r>
    </w:p>
    <w:p w:rsidR="00675444" w:rsidRPr="00C265E6" w:rsidRDefault="0082331A" w:rsidP="00814B89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12</w:t>
      </w:r>
      <w:r w:rsidR="0076646A" w:rsidRPr="00C265E6">
        <w:rPr>
          <w:b/>
          <w:sz w:val="23"/>
          <w:szCs w:val="23"/>
        </w:rPr>
        <w:t>: Postclassical China</w:t>
      </w:r>
    </w:p>
    <w:p w:rsidR="0076646A" w:rsidRPr="00C265E6" w:rsidRDefault="00A80B2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inistry of Rites</w:t>
      </w:r>
    </w:p>
    <w:p w:rsidR="00CE565D" w:rsidRPr="00C265E6" w:rsidRDefault="00A80B2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Jinshi 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ure land Buddhism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Zen Buddhism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Neo-Confucianism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Grand Canal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Junks </w:t>
      </w:r>
    </w:p>
    <w:p w:rsidR="00CE565D" w:rsidRPr="00C265E6" w:rsidRDefault="00CE565D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Flying money</w:t>
      </w:r>
    </w:p>
    <w:p w:rsidR="00875573" w:rsidRPr="00C265E6" w:rsidRDefault="00EC0CEC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Champa rice</w:t>
      </w:r>
    </w:p>
    <w:p w:rsidR="00A80B22" w:rsidRPr="00C265E6" w:rsidRDefault="0087557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Foot</w:t>
      </w:r>
      <w:r w:rsidR="00285CEA" w:rsidRPr="00C265E6">
        <w:rPr>
          <w:sz w:val="23"/>
          <w:szCs w:val="23"/>
        </w:rPr>
        <w:t xml:space="preserve"> </w:t>
      </w:r>
      <w:r w:rsidRPr="00C265E6">
        <w:rPr>
          <w:sz w:val="23"/>
          <w:szCs w:val="23"/>
        </w:rPr>
        <w:t xml:space="preserve">binding </w:t>
      </w:r>
    </w:p>
    <w:p w:rsidR="00A80B22" w:rsidRPr="00C265E6" w:rsidRDefault="00A80B22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13: Japan, Korea, Vietnam</w:t>
      </w:r>
    </w:p>
    <w:p w:rsidR="00875573" w:rsidRPr="00C265E6" w:rsidRDefault="00A80B22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inification</w:t>
      </w:r>
    </w:p>
    <w:p w:rsidR="002B4B00" w:rsidRPr="00C265E6" w:rsidRDefault="0087557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aika reforms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i/>
          <w:sz w:val="23"/>
          <w:szCs w:val="23"/>
        </w:rPr>
        <w:t>Tale of Genji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ushi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amurai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Bushido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eppuku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hogun</w:t>
      </w:r>
    </w:p>
    <w:p w:rsidR="002B4B00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Shogunate</w:t>
      </w:r>
    </w:p>
    <w:p w:rsidR="0076646A" w:rsidRPr="00C265E6" w:rsidRDefault="002B4B00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Daimyo</w:t>
      </w:r>
    </w:p>
    <w:p w:rsidR="00552629" w:rsidRPr="00C265E6" w:rsidRDefault="008000D2" w:rsidP="00814B89">
      <w:pPr>
        <w:rPr>
          <w:b/>
          <w:sz w:val="23"/>
          <w:szCs w:val="23"/>
        </w:rPr>
      </w:pPr>
      <w:r w:rsidRPr="00C265E6">
        <w:rPr>
          <w:b/>
          <w:sz w:val="23"/>
          <w:szCs w:val="23"/>
        </w:rPr>
        <w:t>Ch. 14: Mongols</w:t>
      </w:r>
    </w:p>
    <w:p w:rsidR="00E23BBC" w:rsidRPr="00C265E6" w:rsidRDefault="00E23BBC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Khagan </w:t>
      </w:r>
    </w:p>
    <w:p w:rsidR="0062549B" w:rsidRPr="00C265E6" w:rsidRDefault="00E23BBC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Tumen </w:t>
      </w:r>
    </w:p>
    <w:p w:rsidR="0062549B" w:rsidRPr="00C265E6" w:rsidRDefault="0062549B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Khanate </w:t>
      </w:r>
    </w:p>
    <w:p w:rsidR="00E23BBC" w:rsidRPr="00C265E6" w:rsidRDefault="0062549B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Tatars</w:t>
      </w:r>
    </w:p>
    <w:p w:rsidR="005D2437" w:rsidRPr="00C265E6" w:rsidRDefault="005D243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Pax Mongolica</w:t>
      </w:r>
    </w:p>
    <w:p w:rsidR="00875573" w:rsidRPr="00C265E6" w:rsidRDefault="005D2437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Yuan dynasty</w:t>
      </w:r>
    </w:p>
    <w:p w:rsidR="005D2437" w:rsidRPr="00C265E6" w:rsidRDefault="00875573" w:rsidP="00814B89">
      <w:pPr>
        <w:rPr>
          <w:sz w:val="23"/>
          <w:szCs w:val="23"/>
        </w:rPr>
      </w:pPr>
      <w:r w:rsidRPr="00C265E6">
        <w:rPr>
          <w:b/>
          <w:sz w:val="23"/>
          <w:szCs w:val="23"/>
        </w:rPr>
        <w:t>Ch. 15: End of Postclassical</w:t>
      </w:r>
    </w:p>
    <w:p w:rsidR="00FF1CDA" w:rsidRPr="00C265E6" w:rsidRDefault="00FF1CD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Ottoman Turks</w:t>
      </w:r>
    </w:p>
    <w:p w:rsidR="00FF1CDA" w:rsidRPr="00C265E6" w:rsidRDefault="00875573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Ming dynasty</w:t>
      </w:r>
    </w:p>
    <w:p w:rsidR="00875573" w:rsidRPr="00C265E6" w:rsidRDefault="00FF1CD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Zheng He</w:t>
      </w:r>
    </w:p>
    <w:p w:rsidR="00FF1CDA" w:rsidRPr="00C265E6" w:rsidRDefault="00FF1CD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Vasco de Gama</w:t>
      </w:r>
    </w:p>
    <w:p w:rsidR="00552629" w:rsidRPr="00C265E6" w:rsidRDefault="00FF1CD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>Henry the Navigator</w:t>
      </w:r>
    </w:p>
    <w:p w:rsidR="00552629" w:rsidRPr="00C265E6" w:rsidRDefault="00FF1CDA" w:rsidP="00814B89">
      <w:pPr>
        <w:spacing w:line="360" w:lineRule="auto"/>
        <w:rPr>
          <w:sz w:val="23"/>
          <w:szCs w:val="23"/>
        </w:rPr>
      </w:pPr>
      <w:r w:rsidRPr="00C265E6">
        <w:rPr>
          <w:sz w:val="23"/>
          <w:szCs w:val="23"/>
        </w:rPr>
        <w:t xml:space="preserve">Ethnocentrism </w:t>
      </w:r>
    </w:p>
    <w:p w:rsidR="00F91EF3" w:rsidRPr="00C265E6" w:rsidRDefault="00F91EF3" w:rsidP="00814B89">
      <w:pPr>
        <w:spacing w:line="360" w:lineRule="auto"/>
        <w:ind w:left="2160" w:hanging="2160"/>
        <w:rPr>
          <w:sz w:val="23"/>
          <w:szCs w:val="23"/>
        </w:rPr>
      </w:pPr>
    </w:p>
    <w:sectPr w:rsidR="00F91EF3" w:rsidRPr="00C265E6" w:rsidSect="00552629">
      <w:headerReference w:type="default" r:id="rId7"/>
      <w:pgSz w:w="12240" w:h="15840"/>
      <w:pgMar w:top="1440" w:right="1440" w:bottom="1440" w:left="1440" w:gutter="0"/>
      <w:cols w:num="3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A3" w:rsidRDefault="008D24A3" w:rsidP="008D24A3">
      <w:r>
        <w:separator/>
      </w:r>
    </w:p>
  </w:endnote>
  <w:endnote w:type="continuationSeparator" w:id="0">
    <w:p w:rsidR="008D24A3" w:rsidRDefault="008D24A3" w:rsidP="008D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A3" w:rsidRDefault="008D24A3" w:rsidP="008D24A3">
      <w:r>
        <w:separator/>
      </w:r>
    </w:p>
  </w:footnote>
  <w:footnote w:type="continuationSeparator" w:id="0">
    <w:p w:rsidR="008D24A3" w:rsidRDefault="008D24A3" w:rsidP="008D24A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A3" w:rsidRDefault="00022667">
    <w:pPr>
      <w:pStyle w:val="Header"/>
    </w:pPr>
    <w:r w:rsidRPr="00783A4A">
      <w:rPr>
        <w:b/>
      </w:rPr>
      <w:t>AP World History</w:t>
    </w:r>
    <w:r w:rsidR="00783A4A" w:rsidRPr="00783A4A">
      <w:rPr>
        <w:b/>
      </w:rPr>
      <w:t>:</w:t>
    </w:r>
    <w:r w:rsidR="00783A4A">
      <w:t xml:space="preserve"> </w:t>
    </w:r>
    <w:r w:rsidR="00783A4A">
      <w:rPr>
        <w:b/>
      </w:rPr>
      <w:t>Semester 1 Vocabulary</w:t>
    </w:r>
  </w:p>
  <w:p w:rsidR="008D24A3" w:rsidRDefault="008D24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18E"/>
    <w:rsid w:val="00022667"/>
    <w:rsid w:val="00067903"/>
    <w:rsid w:val="000E073A"/>
    <w:rsid w:val="00103923"/>
    <w:rsid w:val="00121943"/>
    <w:rsid w:val="0015423D"/>
    <w:rsid w:val="00187702"/>
    <w:rsid w:val="00244D9E"/>
    <w:rsid w:val="00285CEA"/>
    <w:rsid w:val="002B4B00"/>
    <w:rsid w:val="002F4E91"/>
    <w:rsid w:val="00333591"/>
    <w:rsid w:val="003806AF"/>
    <w:rsid w:val="003950F8"/>
    <w:rsid w:val="003F4353"/>
    <w:rsid w:val="0040705C"/>
    <w:rsid w:val="00445F10"/>
    <w:rsid w:val="004920D6"/>
    <w:rsid w:val="004C3986"/>
    <w:rsid w:val="005267F4"/>
    <w:rsid w:val="00552629"/>
    <w:rsid w:val="005D2437"/>
    <w:rsid w:val="005E7DD8"/>
    <w:rsid w:val="006156C3"/>
    <w:rsid w:val="0062549B"/>
    <w:rsid w:val="00655AC8"/>
    <w:rsid w:val="00666BA6"/>
    <w:rsid w:val="00675444"/>
    <w:rsid w:val="006D2ABD"/>
    <w:rsid w:val="006E16AA"/>
    <w:rsid w:val="00740A32"/>
    <w:rsid w:val="00751274"/>
    <w:rsid w:val="0076646A"/>
    <w:rsid w:val="00783A4A"/>
    <w:rsid w:val="00783F9F"/>
    <w:rsid w:val="007A14BE"/>
    <w:rsid w:val="008000D2"/>
    <w:rsid w:val="00814B89"/>
    <w:rsid w:val="0082331A"/>
    <w:rsid w:val="00841255"/>
    <w:rsid w:val="0086237F"/>
    <w:rsid w:val="00870347"/>
    <w:rsid w:val="00875573"/>
    <w:rsid w:val="008A2F72"/>
    <w:rsid w:val="008A3BE3"/>
    <w:rsid w:val="008D24A3"/>
    <w:rsid w:val="008D33EC"/>
    <w:rsid w:val="009A02BD"/>
    <w:rsid w:val="009D1646"/>
    <w:rsid w:val="009D1CC9"/>
    <w:rsid w:val="00A24489"/>
    <w:rsid w:val="00A334D8"/>
    <w:rsid w:val="00A80B22"/>
    <w:rsid w:val="00AC6989"/>
    <w:rsid w:val="00AF474F"/>
    <w:rsid w:val="00B8418E"/>
    <w:rsid w:val="00B860F9"/>
    <w:rsid w:val="00C265E6"/>
    <w:rsid w:val="00CD6F7E"/>
    <w:rsid w:val="00CE565D"/>
    <w:rsid w:val="00D068DD"/>
    <w:rsid w:val="00D1293C"/>
    <w:rsid w:val="00D27A0F"/>
    <w:rsid w:val="00D34CF8"/>
    <w:rsid w:val="00D457C1"/>
    <w:rsid w:val="00DB7D3E"/>
    <w:rsid w:val="00E23BBC"/>
    <w:rsid w:val="00EB1B7E"/>
    <w:rsid w:val="00EC0CEC"/>
    <w:rsid w:val="00F15927"/>
    <w:rsid w:val="00F32E94"/>
    <w:rsid w:val="00F91EF3"/>
    <w:rsid w:val="00FE434E"/>
    <w:rsid w:val="00FF1CDA"/>
  </w:rsids>
  <m:mathPr>
    <m:mathFont m:val="Calibri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8D2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A3"/>
  </w:style>
  <w:style w:type="paragraph" w:styleId="Footer">
    <w:name w:val="footer"/>
    <w:basedOn w:val="Normal"/>
    <w:link w:val="FooterChar"/>
    <w:rsid w:val="008D2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4A3"/>
  </w:style>
  <w:style w:type="paragraph" w:styleId="BalloonText">
    <w:name w:val="Balloon Text"/>
    <w:basedOn w:val="Normal"/>
    <w:link w:val="BalloonTextChar"/>
    <w:rsid w:val="008D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4A3"/>
  </w:style>
  <w:style w:type="paragraph" w:styleId="Footer">
    <w:name w:val="footer"/>
    <w:basedOn w:val="Normal"/>
    <w:link w:val="FooterChar"/>
    <w:rsid w:val="008D2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4A3"/>
  </w:style>
  <w:style w:type="paragraph" w:styleId="BalloonText">
    <w:name w:val="Balloon Text"/>
    <w:basedOn w:val="Normal"/>
    <w:link w:val="BalloonTextChar"/>
    <w:rsid w:val="008D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F0E7-1F02-524E-A939-83D5CA2D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yna Bloom</dc:creator>
  <cp:lastModifiedBy>Alayna Bloom</cp:lastModifiedBy>
  <cp:revision>2</cp:revision>
  <cp:lastPrinted>2015-12-09T20:57:00Z</cp:lastPrinted>
  <dcterms:created xsi:type="dcterms:W3CDTF">2015-12-14T01:49:00Z</dcterms:created>
  <dcterms:modified xsi:type="dcterms:W3CDTF">2015-12-14T01:49:00Z</dcterms:modified>
</cp:coreProperties>
</file>